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文编年校注  中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文编年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66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元好问文编年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